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81" w:rsidRPr="008A134E" w:rsidRDefault="001C6581" w:rsidP="001C6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4E">
        <w:rPr>
          <w:rFonts w:ascii="Times New Roman" w:hAnsi="Times New Roman" w:cs="Times New Roman"/>
          <w:b/>
          <w:sz w:val="24"/>
          <w:szCs w:val="24"/>
        </w:rPr>
        <w:t>Расписание дистанционн</w:t>
      </w:r>
      <w:r>
        <w:rPr>
          <w:rFonts w:ascii="Times New Roman" w:hAnsi="Times New Roman" w:cs="Times New Roman"/>
          <w:b/>
          <w:sz w:val="24"/>
          <w:szCs w:val="24"/>
        </w:rPr>
        <w:t>ого обучения  для 1 класса на 23</w:t>
      </w:r>
      <w:r w:rsidRPr="008A134E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016"/>
        <w:gridCol w:w="1661"/>
        <w:gridCol w:w="1541"/>
        <w:gridCol w:w="1868"/>
        <w:gridCol w:w="5278"/>
        <w:gridCol w:w="1559"/>
        <w:gridCol w:w="1844"/>
      </w:tblGrid>
      <w:tr w:rsidR="001C6581" w:rsidRPr="00843CA9" w:rsidTr="00DA47A0">
        <w:trPr>
          <w:trHeight w:val="31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C6581" w:rsidRPr="00843CA9" w:rsidRDefault="001C6581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C6581" w:rsidRPr="00843CA9" w:rsidRDefault="001C6581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C6581" w:rsidRPr="00843CA9" w:rsidRDefault="001C6581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C6581" w:rsidRPr="00843CA9" w:rsidRDefault="001C6581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C6581" w:rsidRPr="00843CA9" w:rsidRDefault="001C6581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C6581" w:rsidRPr="00843CA9" w:rsidRDefault="001C6581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C6581" w:rsidRPr="00843CA9" w:rsidRDefault="001C6581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844" w:type="dxa"/>
          </w:tcPr>
          <w:p w:rsidR="001C6581" w:rsidRPr="00843CA9" w:rsidRDefault="001C6581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1C6581" w:rsidRPr="00843CA9" w:rsidTr="00DA47A0">
        <w:trPr>
          <w:trHeight w:val="187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6581" w:rsidRPr="00843CA9" w:rsidRDefault="001C6581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6581" w:rsidRPr="00843CA9" w:rsidRDefault="001C6581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6581" w:rsidRPr="001C6581" w:rsidRDefault="001C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1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6581" w:rsidRPr="001C6581" w:rsidRDefault="001C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6581" w:rsidRPr="001C6581" w:rsidRDefault="001C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581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1C6581">
              <w:rPr>
                <w:rFonts w:ascii="Times New Roman" w:hAnsi="Times New Roman" w:cs="Times New Roman"/>
                <w:sz w:val="24"/>
                <w:szCs w:val="24"/>
              </w:rPr>
              <w:t xml:space="preserve"> «Мы играли в хохотушки», </w:t>
            </w:r>
            <w:proofErr w:type="spellStart"/>
            <w:r w:rsidRPr="001C6581">
              <w:rPr>
                <w:rFonts w:ascii="Times New Roman" w:hAnsi="Times New Roman" w:cs="Times New Roman"/>
                <w:sz w:val="24"/>
                <w:szCs w:val="24"/>
              </w:rPr>
              <w:t>Г.Кружков</w:t>
            </w:r>
            <w:proofErr w:type="spellEnd"/>
            <w:r w:rsidRPr="001C6581">
              <w:rPr>
                <w:rFonts w:ascii="Times New Roman" w:hAnsi="Times New Roman" w:cs="Times New Roman"/>
                <w:sz w:val="24"/>
                <w:szCs w:val="24"/>
              </w:rPr>
              <w:t xml:space="preserve"> «РРРРЫ!»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6581" w:rsidRPr="001C6581" w:rsidRDefault="001C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581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1C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5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" w:history="1">
              <w:r w:rsidRPr="00976A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BC2M83DeCLY</w:t>
              </w:r>
              <w:proofErr w:type="gramStart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581">
              <w:rPr>
                <w:rFonts w:ascii="Times New Roman" w:hAnsi="Times New Roman" w:cs="Times New Roman"/>
                <w:sz w:val="24"/>
                <w:szCs w:val="24"/>
              </w:rPr>
              <w:br/>
              <w:t>Ч</w:t>
            </w:r>
            <w:proofErr w:type="gramEnd"/>
            <w:r w:rsidRPr="001C6581">
              <w:rPr>
                <w:rFonts w:ascii="Times New Roman" w:hAnsi="Times New Roman" w:cs="Times New Roman"/>
                <w:sz w:val="24"/>
                <w:szCs w:val="24"/>
              </w:rPr>
              <w:t>итать стр.5-8</w:t>
            </w:r>
            <w:r w:rsidRPr="001C6581">
              <w:rPr>
                <w:rFonts w:ascii="Times New Roman" w:hAnsi="Times New Roman" w:cs="Times New Roman"/>
                <w:sz w:val="24"/>
                <w:szCs w:val="24"/>
              </w:rPr>
              <w:br/>
              <w:t>Ответить на вопросы</w:t>
            </w:r>
            <w:r w:rsidRPr="001C65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рисовать рисунок 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6581" w:rsidRPr="003F5954" w:rsidRDefault="001C6581" w:rsidP="00DA4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C6581" w:rsidRPr="00843CA9" w:rsidRDefault="001C6581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1C6581" w:rsidRPr="00843CA9" w:rsidTr="00DA47A0">
        <w:trPr>
          <w:trHeight w:val="160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6581" w:rsidRPr="00843CA9" w:rsidRDefault="001C6581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6581" w:rsidRPr="00843CA9" w:rsidRDefault="001C6581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9.4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6581" w:rsidRPr="001C6581" w:rsidRDefault="001C65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6581" w:rsidRPr="001C6581" w:rsidRDefault="001C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6581" w:rsidRPr="001C6581" w:rsidRDefault="001C658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C65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движные игры. Общефизическая подготовка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6581" w:rsidRPr="001C6581" w:rsidRDefault="001C65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нтакте посмотреть </w:t>
            </w:r>
            <w:r w:rsidRPr="001C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8" w:history="1">
              <w:r w:rsidRPr="00976A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seL_eGouFv8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Pr="00976A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reI88IvAqxY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Pr="00976A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T3AoJZZEngA</w:t>
              </w:r>
              <w:proofErr w:type="gramStart"/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1C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ить данные упражнения по 5-10 раз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C6581" w:rsidRPr="00F1348D" w:rsidRDefault="001C6581" w:rsidP="00DA47A0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4" w:type="dxa"/>
          </w:tcPr>
          <w:p w:rsidR="001C6581" w:rsidRPr="00843CA9" w:rsidRDefault="001C6581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1C6581" w:rsidRPr="00843CA9" w:rsidTr="00DA47A0">
        <w:trPr>
          <w:trHeight w:val="115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6581" w:rsidRPr="00843CA9" w:rsidRDefault="001C6581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6581" w:rsidRPr="00843CA9" w:rsidRDefault="001C6581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6581" w:rsidRPr="001C6581" w:rsidRDefault="001C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1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6581" w:rsidRPr="001C6581" w:rsidRDefault="001C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6581" w:rsidRPr="001C6581" w:rsidRDefault="001C65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13-4,5,6,7,8,9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6581" w:rsidRPr="001C6581" w:rsidRDefault="001C65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</w:t>
            </w:r>
            <w:proofErr w:type="spellEnd"/>
            <w:r w:rsidRPr="001C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2" w:history="1">
              <w:r w:rsidRPr="00976A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2C9NuowiUjM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C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бник стр.84</w:t>
            </w:r>
            <w:proofErr w:type="gramStart"/>
            <w:r w:rsidRPr="001C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</w:t>
            </w:r>
            <w:proofErr w:type="gramEnd"/>
            <w:r w:rsidRPr="001C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мотреть таблицу сложения на стр.84</w:t>
            </w:r>
            <w:r w:rsidRPr="001C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ить №1 стр.84 решить примеры</w:t>
            </w:r>
            <w:r w:rsidRPr="001C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шить задачи №2,3,4 стр. 84 , №5 сравнить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6581" w:rsidRPr="003F5954" w:rsidRDefault="001C6581" w:rsidP="00DA4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C6581" w:rsidRPr="00843CA9" w:rsidRDefault="001C6581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1C6581" w:rsidRPr="00843CA9" w:rsidTr="00DA47A0">
        <w:trPr>
          <w:trHeight w:val="351"/>
        </w:trPr>
        <w:tc>
          <w:tcPr>
            <w:tcW w:w="13653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6581" w:rsidRPr="00843CA9" w:rsidRDefault="001C6581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 Л 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Я     П Е Р Е М Е Н А</w:t>
            </w:r>
          </w:p>
        </w:tc>
        <w:tc>
          <w:tcPr>
            <w:tcW w:w="1844" w:type="dxa"/>
          </w:tcPr>
          <w:p w:rsidR="001C6581" w:rsidRDefault="001C6581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581" w:rsidRPr="00843CA9" w:rsidTr="00DA47A0">
        <w:trPr>
          <w:trHeight w:val="67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6581" w:rsidRPr="00843CA9" w:rsidRDefault="001C6581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6581" w:rsidRPr="00843CA9" w:rsidRDefault="001C6581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1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6581" w:rsidRPr="001C6581" w:rsidRDefault="001C65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6581" w:rsidRPr="001C6581" w:rsidRDefault="001C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6581" w:rsidRPr="001C6581" w:rsidRDefault="001C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1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в с непроверяемой буквой безударного </w:t>
            </w:r>
            <w:r w:rsidRPr="001C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ого звука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6581" w:rsidRPr="001C6581" w:rsidRDefault="001C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йбер</w:t>
            </w:r>
            <w:proofErr w:type="spellEnd"/>
            <w:r w:rsidRPr="001C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5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" w:history="1">
              <w:r w:rsidRPr="00976A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5J8vOXGqey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C65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581">
              <w:rPr>
                <w:rFonts w:ascii="Times New Roman" w:hAnsi="Times New Roman" w:cs="Times New Roman"/>
                <w:sz w:val="24"/>
                <w:szCs w:val="24"/>
              </w:rPr>
              <w:br/>
              <w:t>Учебник стр.71-73</w:t>
            </w:r>
            <w:proofErr w:type="gramStart"/>
            <w:r w:rsidRPr="001C65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1C6581">
              <w:rPr>
                <w:rFonts w:ascii="Times New Roman" w:hAnsi="Times New Roman" w:cs="Times New Roman"/>
                <w:sz w:val="24"/>
                <w:szCs w:val="24"/>
              </w:rPr>
              <w:t>ыполнить упр.17,18,19 (устно), упр.20</w:t>
            </w:r>
            <w:r w:rsidRPr="001C6581">
              <w:rPr>
                <w:rFonts w:ascii="Times New Roman" w:hAnsi="Times New Roman" w:cs="Times New Roman"/>
                <w:sz w:val="24"/>
                <w:szCs w:val="24"/>
              </w:rPr>
              <w:br/>
              <w:t>Проверь себя стр.73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6581" w:rsidRPr="00A9115E" w:rsidRDefault="001C6581" w:rsidP="00DA47A0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4" w:type="dxa"/>
          </w:tcPr>
          <w:p w:rsidR="001C6581" w:rsidRPr="00843CA9" w:rsidRDefault="001C6581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</w:t>
              </w:r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lastRenderedPageBreak/>
                <w:t>ve2xw</w:t>
              </w:r>
            </w:hyperlink>
          </w:p>
        </w:tc>
      </w:tr>
      <w:tr w:rsidR="001C6581" w:rsidRPr="00843CA9" w:rsidTr="00DA47A0">
        <w:trPr>
          <w:trHeight w:val="660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6581" w:rsidRPr="00843CA9" w:rsidRDefault="001C6581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6581" w:rsidRPr="00843CA9" w:rsidRDefault="001C6581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2.5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6581" w:rsidRPr="00DB0298" w:rsidRDefault="001C6581" w:rsidP="00DA4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6581" w:rsidRPr="00DB0298" w:rsidRDefault="001C6581" w:rsidP="00DA4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6581" w:rsidRPr="00DB0298" w:rsidRDefault="001C6581" w:rsidP="00DA47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6581" w:rsidRPr="00DB0298" w:rsidRDefault="001C6581" w:rsidP="00DA47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6581" w:rsidRPr="00DB0298" w:rsidRDefault="001C6581" w:rsidP="00DA4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C6581" w:rsidRPr="00843CA9" w:rsidRDefault="001C6581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581" w:rsidRPr="00843CA9" w:rsidTr="00DA47A0">
        <w:trPr>
          <w:trHeight w:val="330"/>
        </w:trPr>
        <w:tc>
          <w:tcPr>
            <w:tcW w:w="13653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C6581" w:rsidRPr="00843CA9" w:rsidRDefault="001C6581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 Е Д </w:t>
            </w:r>
          </w:p>
        </w:tc>
        <w:tc>
          <w:tcPr>
            <w:tcW w:w="1844" w:type="dxa"/>
          </w:tcPr>
          <w:p w:rsidR="001C6581" w:rsidRPr="00843CA9" w:rsidRDefault="001C6581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6581" w:rsidRPr="00843CA9" w:rsidRDefault="001C6581" w:rsidP="001C6581">
      <w:pPr>
        <w:rPr>
          <w:rFonts w:ascii="Times New Roman" w:hAnsi="Times New Roman" w:cs="Times New Roman"/>
          <w:sz w:val="24"/>
          <w:szCs w:val="24"/>
        </w:rPr>
      </w:pPr>
    </w:p>
    <w:p w:rsidR="001C6581" w:rsidRDefault="001C6581" w:rsidP="001C6581"/>
    <w:p w:rsidR="001C6581" w:rsidRDefault="001C6581" w:rsidP="001C6581"/>
    <w:p w:rsidR="001C6581" w:rsidRDefault="001C6581" w:rsidP="001C6581"/>
    <w:p w:rsidR="001C6581" w:rsidRDefault="001C6581" w:rsidP="001C6581"/>
    <w:p w:rsidR="001C6581" w:rsidRPr="00AC7E24" w:rsidRDefault="001C6581" w:rsidP="001C6581">
      <w:pPr>
        <w:rPr>
          <w:rFonts w:ascii="Times New Roman" w:hAnsi="Times New Roman" w:cs="Times New Roman"/>
          <w:sz w:val="24"/>
          <w:szCs w:val="24"/>
        </w:rPr>
      </w:pPr>
    </w:p>
    <w:p w:rsidR="002320FB" w:rsidRDefault="001C6581"/>
    <w:sectPr w:rsidR="002320FB" w:rsidSect="00843C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81"/>
    <w:rsid w:val="001C6581"/>
    <w:rsid w:val="001E4E59"/>
    <w:rsid w:val="00C6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65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65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eL_eGouFv8" TargetMode="External"/><Relationship Id="rId13" Type="http://schemas.openxmlformats.org/officeDocument/2006/relationships/hyperlink" Target="https://drive.google.com/open?id=1vx1TYkXmhMJEjN4W4qOHkoZ8Gg5QpzWdO1j5kzve2x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rive.google.com/open?id=1vx1TYkXmhMJEjN4W4qOHkoZ8Gg5QpzWdO1j5kzve2xw" TargetMode="External"/><Relationship Id="rId12" Type="http://schemas.openxmlformats.org/officeDocument/2006/relationships/hyperlink" Target="https://www.youtube.com/watch?v=2C9NuowiUj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C2M83DeCLY" TargetMode="External"/><Relationship Id="rId11" Type="http://schemas.openxmlformats.org/officeDocument/2006/relationships/hyperlink" Target="https://drive.google.com/open?id=1vx1TYkXmhMJEjN4W4qOHkoZ8Gg5QpzWdO1j5kzve2x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vx1TYkXmhMJEjN4W4qOHkoZ8Gg5QpzWdO1j5kzve2xw" TargetMode="External"/><Relationship Id="rId10" Type="http://schemas.openxmlformats.org/officeDocument/2006/relationships/hyperlink" Target="https://youtu.be/T3AoJZZEn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eI88IvAqxY" TargetMode="External"/><Relationship Id="rId14" Type="http://schemas.openxmlformats.org/officeDocument/2006/relationships/hyperlink" Target="https://www.youtube.com/watch?v=5J8vOXGqey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D275-01DA-4BC8-ABE6-C17AB2B2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4-22T14:26:00Z</dcterms:created>
  <dcterms:modified xsi:type="dcterms:W3CDTF">2020-04-22T14:29:00Z</dcterms:modified>
</cp:coreProperties>
</file>